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est Virgi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lead agency for implementation of the State's early intervention system under Part C of the Individuals with Disabilities Education Act (IDEA) is the West Virginia Department of Health and Human Resources, with administration through the Bureau for Public Health, Office of Maternal Child and Family Health, WV Birth to Three (WVBTT) in coordination with the WV Early Intervention Interagency Coordinating Council (ICC). WVBTT adopted a Mission Statement and Key Principles that guide all other program work.</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WV Birth to Three has a statewide data system that captures much of the information needed for the Annual Performance Report.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WVBTT has statue, policy and procedure in place to identify the requirements of Part C of IDEA and how the requirements are to be assured. These requirements are integrated into the statewide structure and monitoring system. WVBTT seeks input from a variety of stakeholders throughout implementation. Close collaborative relationships with other programs are key to assuring effective child find and service delivery. WVBTT works closely with many programs including Newborn Screening, WV Help Me Grow, Home Visitation, preschool special education/619, Head Start, and Child Care to assure effective components of the overall system structure including child find, service delivery and program evaluation. WVBTT administers a comprehensive general supervision system that includes onsite monitoring reviews, practitioner self assessments, procedural safeguards including a state complaint process, annual grant applications and enrollment agreements and an integrated data system that meets Federal data reporting requirements and provides ongoing program evaluation data at the state and regional level. </w:t>
      </w:r>
      <w:r w:rsidRPr="00ED172B">
        <w:rPr>
          <w:color w:val="000000" w:themeColor="text1"/>
          <w:szCs w:val="16"/>
        </w:rPr>
        <w:br/>
        <w:t xml:space="preserve">This system includes eight Regional Administrative Units (RAUs) with geographic areas of responsibility. All RAUs sign an agreement with the lead agency, with assurances to abide by all policies and procedures. The RAUs have child specific responsibilities that include: accepting and facilitating referrals for all potentially eligible infants and toddlers in their region; establishing the electronic and hard copy educational record; maintaining the confidentiality of the child records; and preparing the family for and facilitating the initial evaluation/assessment process, initial eligibility determination and initial development of the Individualized Family Service Plan (IFSP). The RAUs also have interagency responsibilities that include: child find; central directory of resources; collaboration with other community partners for effective implementation of the Part C system; and linking families to resources including maintaining a central directory of resources. Each RAU receives funding to support a full time Parent Partner in order to promote specific outreach to families and connection with other family support and advocacy groups. WV Birth to Three utilizes a Central Finance Office (CFO) structure as a component of the general supervision system. The CFO coordinates the enrollment of qualified service coordinators and direct service professionals. Only those individuals who meet the lead agency's initial and ongoing personnel standards, training and other credential requirements are enrolled in the WV Birth to Three system. The enrollment agreements used to enroll these professionals includes options to disenroll any individual who does not provide services within required policies and procedures. The CFO structure is statewide and integrates provider enrollment, child records, service authorizations and payments for provided services. When individuals are selected by families to provide identified services, the data system generates 'authorizations' that reflect specific service commitments. Enrolled service coordinators and practitioners submit billing claims directly to the CFO after providing the services as identified on the IFSP. THe CFO processes claims and sends a file to the lead agency for processing of payment to the local service providers. The CFO also sends a monthly Explanation of Benefits (EOB) to each family. This feature was added as a commitment to family centered services and the importance of parent/professional partnerships. Families report maintaining copies of their service activity notes for later comparison with EOBs. EOBs demonstrate a partnership with families and provide additional information for them to judge whether or not services are meeting their needs. The integrated data system provides an important infrastructure to support the implementation, monitoring and evaluation of the early intervention system. WVDHHR has made a substantial commitment to modernizing the data system to include; management reporting functions at the local and regional level; real time access to information at the state and local level; assignment of unique child identification numbers; and opportunities for increased communication among team members. The system includes entry of Child Outcome measurement ratings in each child's electronic record. The overall components of the general supervision system provide multiple ways to assure effective implementation of the EI system including noncompliance. When noncompliance is identified, findings and corrective actions are issued for the respective service coordinator, practitioner, or RAU. Regional WVBTT staff are available to provide technical assistance as appropriate in accordance with the plans of correction. Corrective actions are monitored at the state level to assure that correction has occurred and that services are provided in accordance with Part C regulations. If corrective actions are not completed as required the State Office initiates next steps, implementing sanctions as appropriate. Sanctions may include disenrollment from the Birth to Three system if the individual/agency is not able to achieve correction of noncompliance within the required timelines, which in all cases is not more than one year from the time of identification. WVBTT also coordinates internally with the Division of Monitoring to conduct periodic onsite reviews and desk audits of RAU and service provider functions. The WVBTT state office works closely with the Bureau for Public Health and Department of Health and Human Resources to identify funding strategies that support the effective provision of early intervention services for all eligible infants and toddlers.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WVBTT provides a coordinated system of technical assistance to support early intervention practitioners, service coordinator and RAUs. State personnel include four regional Technical Assistance (TA) Specialists who each support two of the eight RAU regions. The TA Specialists reach out to each newly enrolled service provider with introduction and information on how to access ongoing technical assistance support. TA Specialists maintain a listserv for their geographic regions and provide important updates to all enrolled providers. In addition, TA Specialists meet regularly with the RAUs to provide support and identify strategies to support enrolled practitioners. Other processes in place to provide high quality technical assistance include multiple Communities of Practice designed specifically for the various disciplines of professionals enrolled in WVBTT. The CoP are scheduled on the state training calendar and open to all enrolled professionals in the disciplines. Other CoP are targeted to specific topical areas and may include professionals across disciplines. CoP members identify their unique needs and design strategies to effectively address those needs. WVBTT uses other strategies to help professionals stay in touch with the latest information including statewide email broadcasts and posted Tips of the Week. WVBTT also has posted Teaching Tips with videos to alert enrolled practitioners to important topics. Technical assistance is always offered to professionals as a component of any corrective action.</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lastRenderedPageBreak/>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WVBTT implements a Comprehensive System of Professional Development (CSPD) for Part C that includes personnel standards and competencies, recruitment and retention, and ongoing professional development strategies. WVBTT coordinates professional development activities for Part C professionals with other early childhood, state and community partners as well as higher education pre-service and in-service programs. WVBTT recruits and enrolls professionals who meet the state's highest standard for each discipline. Professional credentials are reviewed by the CFO to assure that all enrolled professionals meet the initial and annual re-enrollment requirements including educational status, licensing and required training. Only those professionals who meet the requirements and sign initial and annual agreements with WVBTT to follow all requirements of Part C of IDEA are enrolled and made available to provide services for children and families. Newly enrolled professionals are contacted by state TA Specialists and offered the opportunity to be matched with an experienced provider. </w:t>
      </w:r>
      <w:r w:rsidRPr="00ED172B">
        <w:rPr>
          <w:color w:val="000000" w:themeColor="text1"/>
          <w:szCs w:val="16"/>
        </w:rPr>
        <w:br/>
        <w:t xml:space="preserve">WVBTT offers numerous webinar training modules on an on-going basis, to assist newly enrolling and seasoned professionals in understanding key components in the provision of high quality EI services such as: Creating Participation Based IFSP Outcomes; Making Home Visiting Meaningful; Child Outcomes; Assistive Technology; and Transition. WVBTT also offers webinar training in the areas of child welfare, early literacy, autism and teaming.  WVBTT continues to offer guest lecture series on topics related to community resources, social emotional development and self- care.  These sessions are recorded and are slowly being moved in the WV STARS LMS for use by the field. During the past year, the WVBTT State staff, along with Implementation Team members have been transferring much of the professional development content through Articulate, to be posted on the WV STARS Learning Management system.  This will make the sessions available to providers based on demand and increase access to the sessions. All sessions are designed with a post test to identify the participants learned knowledge and how they will use the information to enhance or change their practice and to identify what other trainings may be of interest. This data will be used to revise sessions and design additional training.  </w:t>
      </w:r>
      <w:r w:rsidRPr="00ED172B">
        <w:rPr>
          <w:color w:val="000000" w:themeColor="text1"/>
          <w:szCs w:val="16"/>
        </w:rPr>
        <w:br/>
        <w:t xml:space="preserve">WVBTT State personnel are members of interagency professional development committees that are addressing the integration of professional development activities across early childhood programs. During the period, WVBTT facilitated several state level Implementation Teams that focused on design of professional development opportunities for the implementation of the Early Start Denver Model for supporting toddlers on the Autism spectrum and their families, the Pyramid Model for Promoting Social Emotional Development in Infants and Toddlers and Family Guided Routines Based Interventions as identified in the State Systems Improvement Plan (SSIP). The Authentic Assessment Team has finalized the WV Birth to Three Assessment Tool List and are in final field test of an Authentic Assessment Rubric that can used for self- assessment and technical assistance.  Authentic Assessment training curriculum is now in design . The Hearing Implementation Team completed a Resource Guide for Families of Children with Hearing Loss and the Vision Implementation Team is in final edit of a Resource Guide for Families of Children with Vision Loss.  Stakeholders in these groups include parents, higher education, local service providers, and state representatives. Decisions around policy, guidance and training are impacted by input from the groups.  </w:t>
      </w:r>
      <w:r w:rsidRPr="00ED172B">
        <w:rPr>
          <w:color w:val="000000" w:themeColor="text1"/>
          <w:szCs w:val="16"/>
        </w:rPr>
        <w:br/>
        <w:t xml:space="preserve">WVBTT State personnel are members of other state level collaborative groups designed to promote the knowledge, skills and competencies of professionals serving young children, including the Association for Positive Behavior Support and the WV Infant Mental Health Association (ITMHWVBTT has established relationships with Institutions of Higher Education, with faculty presentations on topical content as well as collaborative events such as the annual Camp Gizmo provides a unique opportunity for professionals, parents and students to come together to problem solve effective solutions for young children who need accommodations and assistive technology in order to effectively participate in home, school and community settings. Three of the major universities in the state are now making Camp Gizmo a summer learning opportunity for pre-service students. Students have the opportunity to handle a variety of assistive technology  that they otherwise would probably not be able ot access.  They work on an interdisciplinary basis with other professionals in order to understand the needs of young children and their families. </w:t>
      </w:r>
      <w:r w:rsidRPr="00ED172B">
        <w:rPr>
          <w:color w:val="000000" w:themeColor="text1"/>
          <w:szCs w:val="16"/>
        </w:rPr>
        <w:br/>
        <w:t>WVBTT's professional development system also includes the unique collaboration amount Part C, 619, Child Care and Head Start to identify and fund coordinated professional development opportunities through the Early Childhood Training Connections and Resources (WVECTCR).  Through this collaboration, WVBTT has access to an integrated online system to design and host online courses and webinar training.  Members of the WVBTT State staff and WVBTT trainers have been working on new course designs.  WVBTT is utilizing technical assistance from national projects such as DaSy, ECTA and others in order to identify strategies for continued improvement across all components of the State system.</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szCs w:val="16"/>
        </w:rPr>
        <w:br/>
        <w:t>Parents</w:t>
      </w:r>
      <w:r w:rsidRPr="00ED172B">
        <w:rPr>
          <w:color w:val="000000" w:themeColor="text1"/>
          <w:szCs w:val="16"/>
        </w:rPr>
        <w:br/>
        <w:t>Early Intervention Service Providers - Service Coordinators and Direct Service Practitioners</w:t>
      </w:r>
      <w:r w:rsidRPr="00ED172B">
        <w:rPr>
          <w:color w:val="000000" w:themeColor="text1"/>
          <w:szCs w:val="16"/>
        </w:rPr>
        <w:br/>
        <w:t>Head Start Collaboration Office and Local Head Start</w:t>
      </w:r>
      <w:r w:rsidRPr="00ED172B">
        <w:rPr>
          <w:color w:val="000000" w:themeColor="text1"/>
          <w:szCs w:val="16"/>
        </w:rPr>
        <w:br/>
        <w:t>Preschool 610 Coordinator and Local Education Agency Preschool Teacher</w:t>
      </w:r>
      <w:r w:rsidRPr="00ED172B">
        <w:rPr>
          <w:color w:val="000000" w:themeColor="text1"/>
          <w:szCs w:val="16"/>
        </w:rPr>
        <w:br/>
        <w:t>State Agencies including Title Vi, Medicaid, Child Welfare, and Child Care</w:t>
      </w:r>
      <w:r w:rsidRPr="00ED172B">
        <w:rPr>
          <w:color w:val="000000" w:themeColor="text1"/>
          <w:szCs w:val="16"/>
        </w:rPr>
        <w:br/>
        <w:t>Advocacy Agencies including Developmental Disabilities Council (DDC), Disability Rights, WV Parent Training and Information (WVPTI)</w:t>
      </w:r>
      <w:r w:rsidRPr="00ED172B">
        <w:rPr>
          <w:color w:val="000000" w:themeColor="text1"/>
          <w:szCs w:val="16"/>
        </w:rPr>
        <w:br/>
        <w:t>Family Resource Networks</w:t>
      </w:r>
      <w:r w:rsidRPr="00ED172B">
        <w:rPr>
          <w:color w:val="000000" w:themeColor="text1"/>
          <w:szCs w:val="16"/>
        </w:rPr>
        <w:br/>
        <w:t>Parent Educator Resource Centers</w:t>
      </w:r>
      <w:r w:rsidRPr="00ED172B">
        <w:rPr>
          <w:color w:val="000000" w:themeColor="text1"/>
          <w:szCs w:val="16"/>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 assisted in establishing annual targets for all Indicators of the SPP/APR.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szCs w:val="16"/>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lastRenderedPageBreak/>
        <w:t xml:space="preserve">A full copy of West Virginias Part C State Performance Plan (SPP), APR, and local performance data for each year's APR are posted on the WV Birth to Three website.  In addition to the website posting, members of the ICC (including advocacy groups and other interagency partner), and RAU representatives assist the lead agency with distribution of information through the appropriate printed media such as listservs, organizational , Parent Newsletters of the RAUs, and the interagency published Early Childhood Quarterly magazine.  WVBTT will continue to report to the public regarding:  a) the State's progress and/or slippage in meeting the measurable and rigorous targets of the State Performance Plan; and b) the performance of each region related to the outcome Indicators and targets.  WVBTT also hosts annual webinars where APR data is reviewed and discussed.  Pubic reporting of state and local data is posted on the WVBTT website at http://www.wvdhhr.org/birth23/lawandregs.asp, under the Public Reporting section.  This is also the web page where WVBTT provides a link to the OSEP site where the State's Annual Performance Report and State Performance Plan are posted.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did not provide verification that the attachments it submitted in its FFY 2019 SPP/APR submission are in compliance with Section 508 of the Rehabilitation Act of 1973, as amended (Section 508), as required by Section 508.</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6.3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2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2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5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8.6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5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0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76</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5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5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63</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Lead Agency, in coordination with the State ICC, determined 30 days from date of parent consent to IFSP services as the marker for 'timely'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Data was collected and analyzed for the month of September, 2019</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WV Birth to Three generated a report from the WVBTT Online data system to identify all children who had an initial IFSP during the period of time reviewed. September had a similar number of initial IFSPs as other periods of time during the year. The data review was for all children in all Regional Administrative Units, assuring that data for the period was accurate for a full reporting period. Additional analysis was completed for all IFSPs for which any service was not delivered within the required 30 day period. There were four annual IFSPs during this period with a new service.</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Under Indicator 1 there were four children who had initial services that did not meet the 30 day timeline. In accordance with OSEP memo 09-02, WVBTT reviewed these findings and found that two of the children had late Service Coordination services delivered by the same Service Coordinator. WVBTT was able to confirm that correction was made for these two children and they did receive late service coordination services. This service coordinator was enrolled to provide service coordination. Any potential systemic issue was addressed because the service coordinator in question was no longer enrolled in the WVBTT system when the FFY 2018 data analysis was completed. The Service Coordinator in this case had left the WVBTT system prior to processing of the APR data, therefore no findings were issued to the Service Coordinator. WVBTT was also not able to confirm the reason for the original delays in service since the Service Coordinator had already exited the WVBTT system when the review occurred. WVBTT did certify that all other Service Coordinators were meeting the 30 day timeline requirements. Two other children had late visits from two different service professionals. These late visits were due to practitioner and practitioner's family members illness. WVBTT informed the practitioners of the importance of providing timely services. In accordance with OSEP Memo 09-02, WVBTT also reviewed these professionals' services for a future time period and determined that both professionals had provided all services within the 30 day timely marker and thus met the regulatory time period. Therefore, no findings were issued for this period.</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r w:rsidRPr="00ED172B">
        <w:rPr>
          <w:color w:val="000000" w:themeColor="text1"/>
        </w:rPr>
        <w:br/>
      </w:r>
      <w:r w:rsidRPr="00ED172B">
        <w:rPr>
          <w:color w:val="000000" w:themeColor="text1"/>
        </w:rPr>
        <w:br/>
        <w:t xml:space="preserve">The State reported that it used data from a State database to report on this indicator. The State further reported that it did not use data for the full </w:t>
      </w:r>
      <w:r w:rsidRPr="00ED172B">
        <w:rPr>
          <w:color w:val="000000" w:themeColor="text1"/>
        </w:rPr>
        <w:lastRenderedPageBreak/>
        <w:t>reporting period (July 1, 2019-June 30, 2020).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58%</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39%</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39%</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7%</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9.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 assisted in establishing annual targets for all Indicators of the SPP/APR.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Data for this indicator was reviewed and discussed with the WV Early Intervention Interagency Coordinating Council. The ICC includes 35 members from a variety of sources including parents, service providers, child care providers, Head Start, Preschool Special Needs, Part B Homeless Coordinator, early childhood state agencies, funding agencies, advocacy groups such as Developmental Disabilities Council, WV Parent Training and Information, and Health Right,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lastRenderedPageBreak/>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93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931</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93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93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 assisted in establishing annual targets for all Indicators of the SPP/APR.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8</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61.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61.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61.7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61.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60.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62.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60.4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61.45%</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61.37%</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64.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64.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4.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8.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9.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9.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7.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4.16%</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6.00%</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64.14%</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71.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71.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71.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70.9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73.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72.2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73.3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3.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5.14%</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75.07%</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4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48.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48.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48.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49.0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47.8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56.4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55.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57.9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56.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55.90%</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49.00%</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55.89%</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70.6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70.8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71.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71.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76.4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74.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75.4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75.9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78.02%</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78.04%</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1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2.9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3.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3.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3.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lastRenderedPageBreak/>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62.8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9.2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8.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8.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6.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66.20%</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66.26%</w:t>
            </w:r>
          </w:p>
        </w:tc>
      </w:tr>
    </w:tbl>
    <w:p w14:paraId="59D469DB" w14:textId="068408CD" w:rsidR="009000CE" w:rsidRPr="00ED172B" w:rsidRDefault="009000CE">
      <w:pPr>
        <w:rPr>
          <w:b/>
          <w:color w:val="000000" w:themeColor="text1"/>
        </w:rPr>
      </w:pPr>
      <w:r w:rsidRPr="00ED172B">
        <w:rPr>
          <w:b/>
          <w:color w:val="000000" w:themeColor="text1"/>
        </w:rPr>
        <w:t>Targets</w:t>
      </w:r>
    </w:p>
    <w:tbl>
      <w:tblPr>
        <w:tblW w:w="2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1164"/>
        <w:gridCol w:w="3422"/>
      </w:tblGrid>
      <w:tr w:rsidR="00465BA4" w:rsidRPr="00ED172B" w14:paraId="5C0381AF" w14:textId="77777777" w:rsidTr="00465BA4">
        <w:trPr>
          <w:trHeight w:val="350"/>
        </w:trPr>
        <w:tc>
          <w:tcPr>
            <w:tcW w:w="1269" w:type="pct"/>
            <w:tcBorders>
              <w:bottom w:val="single" w:sz="4" w:space="0" w:color="auto"/>
            </w:tcBorders>
            <w:shd w:val="clear" w:color="auto" w:fill="auto"/>
          </w:tcPr>
          <w:p w14:paraId="7D540CF6" w14:textId="3B69FD16" w:rsidR="00465BA4" w:rsidRPr="00ED172B" w:rsidRDefault="00465BA4" w:rsidP="00186420">
            <w:pPr>
              <w:jc w:val="center"/>
              <w:rPr>
                <w:b/>
                <w:color w:val="000000" w:themeColor="text1"/>
                <w:szCs w:val="16"/>
              </w:rPr>
            </w:pPr>
            <w:r w:rsidRPr="00ED172B">
              <w:rPr>
                <w:b/>
                <w:color w:val="000000" w:themeColor="text1"/>
                <w:szCs w:val="16"/>
              </w:rPr>
              <w:t>FFY</w:t>
            </w:r>
          </w:p>
        </w:tc>
        <w:tc>
          <w:tcPr>
            <w:tcW w:w="3731" w:type="pct"/>
            <w:shd w:val="clear" w:color="auto" w:fill="auto"/>
            <w:vAlign w:val="center"/>
          </w:tcPr>
          <w:p w14:paraId="1C822F15" w14:textId="2C7063F1" w:rsidR="00465BA4" w:rsidRPr="00ED172B" w:rsidRDefault="00465BA4" w:rsidP="00037032">
            <w:pPr>
              <w:jc w:val="center"/>
              <w:rPr>
                <w:b/>
                <w:color w:val="000000" w:themeColor="text1"/>
                <w:szCs w:val="16"/>
              </w:rPr>
            </w:pPr>
            <w:r w:rsidRPr="00ED172B">
              <w:rPr>
                <w:rFonts w:cs="Arial"/>
                <w:b/>
                <w:color w:val="000000" w:themeColor="text1"/>
                <w:szCs w:val="16"/>
              </w:rPr>
              <w:t>2019</w:t>
            </w:r>
          </w:p>
        </w:tc>
      </w:tr>
      <w:tr w:rsidR="00465BA4" w:rsidRPr="00ED172B" w14:paraId="7D3874C8" w14:textId="77777777" w:rsidTr="00465BA4">
        <w:trPr>
          <w:trHeight w:val="357"/>
        </w:trPr>
        <w:tc>
          <w:tcPr>
            <w:tcW w:w="1269" w:type="pct"/>
            <w:shd w:val="clear" w:color="auto" w:fill="auto"/>
            <w:vAlign w:val="center"/>
          </w:tcPr>
          <w:p w14:paraId="0D92F8F5" w14:textId="41B6F17B" w:rsidR="00465BA4" w:rsidRPr="00ED172B" w:rsidRDefault="00465BA4" w:rsidP="00CD79C5">
            <w:pPr>
              <w:rPr>
                <w:color w:val="000000" w:themeColor="text1"/>
                <w:szCs w:val="16"/>
              </w:rPr>
            </w:pPr>
            <w:r w:rsidRPr="00ED172B">
              <w:rPr>
                <w:color w:val="000000" w:themeColor="text1"/>
                <w:szCs w:val="16"/>
              </w:rPr>
              <w:t>Target A1 &gt;=</w:t>
            </w:r>
          </w:p>
        </w:tc>
        <w:tc>
          <w:tcPr>
            <w:tcW w:w="3731" w:type="pct"/>
            <w:shd w:val="clear" w:color="auto" w:fill="auto"/>
            <w:vAlign w:val="center"/>
          </w:tcPr>
          <w:p w14:paraId="5A65956F" w14:textId="425987CA" w:rsidR="00465BA4" w:rsidRPr="00ED172B" w:rsidRDefault="00465BA4" w:rsidP="001E39E3">
            <w:pPr>
              <w:jc w:val="center"/>
              <w:rPr>
                <w:color w:val="000000" w:themeColor="text1"/>
              </w:rPr>
            </w:pPr>
            <w:r w:rsidRPr="00ED172B">
              <w:rPr>
                <w:color w:val="000000" w:themeColor="text1"/>
              </w:rPr>
              <w:t>61.80%</w:t>
            </w:r>
          </w:p>
        </w:tc>
      </w:tr>
      <w:tr w:rsidR="00465BA4" w:rsidRPr="00ED172B" w14:paraId="23A1FD93" w14:textId="77777777" w:rsidTr="00465BA4">
        <w:trPr>
          <w:trHeight w:val="357"/>
        </w:trPr>
        <w:tc>
          <w:tcPr>
            <w:tcW w:w="1269" w:type="pct"/>
            <w:shd w:val="clear" w:color="auto" w:fill="auto"/>
            <w:vAlign w:val="center"/>
          </w:tcPr>
          <w:p w14:paraId="5BF5DDCA" w14:textId="43E37C51" w:rsidR="00465BA4" w:rsidRPr="00ED172B" w:rsidRDefault="00465BA4" w:rsidP="00CD79C5">
            <w:pPr>
              <w:rPr>
                <w:color w:val="000000" w:themeColor="text1"/>
                <w:szCs w:val="16"/>
              </w:rPr>
            </w:pPr>
            <w:r w:rsidRPr="00ED172B">
              <w:rPr>
                <w:rFonts w:cs="Arial"/>
                <w:color w:val="000000" w:themeColor="text1"/>
                <w:szCs w:val="16"/>
              </w:rPr>
              <w:t>Target A1 ALL &gt;=</w:t>
            </w:r>
          </w:p>
        </w:tc>
        <w:tc>
          <w:tcPr>
            <w:tcW w:w="3731" w:type="pct"/>
            <w:shd w:val="clear" w:color="auto" w:fill="auto"/>
            <w:vAlign w:val="center"/>
          </w:tcPr>
          <w:p w14:paraId="024A73EA" w14:textId="56B2EB20" w:rsidR="00465BA4" w:rsidRPr="00ED172B" w:rsidRDefault="00465BA4" w:rsidP="002F5A9E">
            <w:pPr>
              <w:jc w:val="center"/>
              <w:rPr>
                <w:color w:val="000000" w:themeColor="text1"/>
              </w:rPr>
            </w:pPr>
            <w:r w:rsidRPr="00ED172B">
              <w:rPr>
                <w:color w:val="000000" w:themeColor="text1"/>
              </w:rPr>
              <w:t>61.00%</w:t>
            </w:r>
          </w:p>
        </w:tc>
      </w:tr>
      <w:tr w:rsidR="00465BA4" w:rsidRPr="00ED172B" w14:paraId="5972E718" w14:textId="77777777" w:rsidTr="00465BA4">
        <w:trPr>
          <w:trHeight w:val="357"/>
        </w:trPr>
        <w:tc>
          <w:tcPr>
            <w:tcW w:w="1269" w:type="pct"/>
            <w:shd w:val="clear" w:color="auto" w:fill="auto"/>
            <w:vAlign w:val="center"/>
          </w:tcPr>
          <w:p w14:paraId="79E5234D" w14:textId="119BC8E8" w:rsidR="00465BA4" w:rsidRPr="00ED172B" w:rsidRDefault="00465BA4" w:rsidP="00CD79C5">
            <w:pPr>
              <w:rPr>
                <w:color w:val="000000" w:themeColor="text1"/>
                <w:szCs w:val="16"/>
              </w:rPr>
            </w:pPr>
            <w:r w:rsidRPr="00ED172B">
              <w:rPr>
                <w:color w:val="000000" w:themeColor="text1"/>
                <w:szCs w:val="16"/>
              </w:rPr>
              <w:t>Target A2 &gt;=</w:t>
            </w:r>
          </w:p>
        </w:tc>
        <w:tc>
          <w:tcPr>
            <w:tcW w:w="3731" w:type="pct"/>
            <w:shd w:val="clear" w:color="auto" w:fill="auto"/>
            <w:vAlign w:val="center"/>
          </w:tcPr>
          <w:p w14:paraId="66882A8B" w14:textId="214D868B" w:rsidR="00465BA4" w:rsidRPr="00ED172B" w:rsidRDefault="00465BA4" w:rsidP="001E39E3">
            <w:pPr>
              <w:jc w:val="center"/>
              <w:rPr>
                <w:color w:val="000000" w:themeColor="text1"/>
              </w:rPr>
            </w:pPr>
            <w:r w:rsidRPr="00ED172B">
              <w:rPr>
                <w:color w:val="000000" w:themeColor="text1"/>
              </w:rPr>
              <w:t>65.00%</w:t>
            </w:r>
          </w:p>
        </w:tc>
      </w:tr>
      <w:tr w:rsidR="00465BA4" w:rsidRPr="00ED172B" w14:paraId="47A76A5E" w14:textId="77777777" w:rsidTr="00465BA4">
        <w:trPr>
          <w:trHeight w:val="357"/>
        </w:trPr>
        <w:tc>
          <w:tcPr>
            <w:tcW w:w="1269" w:type="pct"/>
            <w:shd w:val="clear" w:color="auto" w:fill="auto"/>
            <w:vAlign w:val="center"/>
          </w:tcPr>
          <w:p w14:paraId="608BCC3B" w14:textId="69D6C453" w:rsidR="00465BA4" w:rsidRPr="00ED172B" w:rsidRDefault="00465BA4" w:rsidP="00CD79C5">
            <w:pPr>
              <w:rPr>
                <w:color w:val="000000" w:themeColor="text1"/>
                <w:szCs w:val="16"/>
              </w:rPr>
            </w:pPr>
            <w:r w:rsidRPr="00ED172B">
              <w:rPr>
                <w:rFonts w:cs="Arial"/>
                <w:color w:val="000000" w:themeColor="text1"/>
                <w:szCs w:val="16"/>
              </w:rPr>
              <w:t>Target A2 ALL &gt;=</w:t>
            </w:r>
          </w:p>
        </w:tc>
        <w:tc>
          <w:tcPr>
            <w:tcW w:w="3731" w:type="pct"/>
            <w:shd w:val="clear" w:color="auto" w:fill="auto"/>
            <w:vAlign w:val="center"/>
          </w:tcPr>
          <w:p w14:paraId="6E26D73C" w14:textId="71C448AD" w:rsidR="00465BA4" w:rsidRPr="00ED172B" w:rsidRDefault="00465BA4">
            <w:pPr>
              <w:jc w:val="center"/>
              <w:rPr>
                <w:color w:val="000000" w:themeColor="text1"/>
              </w:rPr>
            </w:pPr>
            <w:r w:rsidRPr="00ED172B">
              <w:rPr>
                <w:color w:val="000000" w:themeColor="text1"/>
              </w:rPr>
              <w:t>65.00%</w:t>
            </w:r>
          </w:p>
        </w:tc>
      </w:tr>
      <w:tr w:rsidR="00465BA4" w:rsidRPr="00ED172B" w14:paraId="326289E7" w14:textId="77777777" w:rsidTr="00465BA4">
        <w:trPr>
          <w:trHeight w:val="357"/>
        </w:trPr>
        <w:tc>
          <w:tcPr>
            <w:tcW w:w="1269" w:type="pct"/>
            <w:shd w:val="clear" w:color="auto" w:fill="auto"/>
            <w:vAlign w:val="center"/>
          </w:tcPr>
          <w:p w14:paraId="28187623" w14:textId="16A254C9" w:rsidR="00465BA4" w:rsidRPr="00ED172B" w:rsidRDefault="00465BA4" w:rsidP="00CD79C5">
            <w:pPr>
              <w:rPr>
                <w:color w:val="000000" w:themeColor="text1"/>
                <w:szCs w:val="16"/>
              </w:rPr>
            </w:pPr>
            <w:r w:rsidRPr="00ED172B">
              <w:rPr>
                <w:color w:val="000000" w:themeColor="text1"/>
                <w:szCs w:val="16"/>
              </w:rPr>
              <w:t>Target B1 &gt;=</w:t>
            </w:r>
          </w:p>
        </w:tc>
        <w:tc>
          <w:tcPr>
            <w:tcW w:w="3731" w:type="pct"/>
            <w:shd w:val="clear" w:color="auto" w:fill="auto"/>
            <w:vAlign w:val="center"/>
          </w:tcPr>
          <w:p w14:paraId="4D78DE34" w14:textId="721262BD" w:rsidR="00465BA4" w:rsidRPr="00ED172B" w:rsidRDefault="00465BA4" w:rsidP="001E39E3">
            <w:pPr>
              <w:jc w:val="center"/>
              <w:rPr>
                <w:color w:val="000000" w:themeColor="text1"/>
              </w:rPr>
            </w:pPr>
            <w:r w:rsidRPr="00ED172B">
              <w:rPr>
                <w:color w:val="000000" w:themeColor="text1"/>
              </w:rPr>
              <w:t>72.00%</w:t>
            </w:r>
          </w:p>
        </w:tc>
      </w:tr>
      <w:tr w:rsidR="00465BA4" w:rsidRPr="00ED172B" w14:paraId="5055DF87" w14:textId="77777777" w:rsidTr="00465BA4">
        <w:trPr>
          <w:trHeight w:val="357"/>
        </w:trPr>
        <w:tc>
          <w:tcPr>
            <w:tcW w:w="1269" w:type="pct"/>
            <w:shd w:val="clear" w:color="auto" w:fill="auto"/>
            <w:vAlign w:val="center"/>
          </w:tcPr>
          <w:p w14:paraId="5A2F7FDD" w14:textId="5EC2B960" w:rsidR="00465BA4" w:rsidRPr="00ED172B" w:rsidRDefault="00465BA4" w:rsidP="00CD79C5">
            <w:pPr>
              <w:rPr>
                <w:color w:val="000000" w:themeColor="text1"/>
                <w:szCs w:val="16"/>
              </w:rPr>
            </w:pPr>
            <w:r w:rsidRPr="00ED172B">
              <w:rPr>
                <w:rFonts w:cs="Arial"/>
                <w:color w:val="000000" w:themeColor="text1"/>
                <w:szCs w:val="16"/>
              </w:rPr>
              <w:t>Target B1 ALL &gt;=</w:t>
            </w:r>
          </w:p>
        </w:tc>
        <w:tc>
          <w:tcPr>
            <w:tcW w:w="3731" w:type="pct"/>
            <w:shd w:val="clear" w:color="auto" w:fill="auto"/>
            <w:vAlign w:val="center"/>
          </w:tcPr>
          <w:p w14:paraId="6B4921B7" w14:textId="6BA3B6D8" w:rsidR="00465BA4" w:rsidRPr="00ED172B" w:rsidRDefault="00465BA4" w:rsidP="001E39E3">
            <w:pPr>
              <w:jc w:val="center"/>
              <w:rPr>
                <w:color w:val="000000" w:themeColor="text1"/>
              </w:rPr>
            </w:pPr>
            <w:r w:rsidRPr="00ED172B">
              <w:rPr>
                <w:color w:val="000000" w:themeColor="text1"/>
              </w:rPr>
              <w:t>72.00%</w:t>
            </w:r>
          </w:p>
        </w:tc>
      </w:tr>
      <w:tr w:rsidR="00465BA4" w:rsidRPr="00ED172B" w14:paraId="036489EB" w14:textId="77777777" w:rsidTr="00465BA4">
        <w:trPr>
          <w:trHeight w:val="357"/>
        </w:trPr>
        <w:tc>
          <w:tcPr>
            <w:tcW w:w="1269" w:type="pct"/>
            <w:shd w:val="clear" w:color="auto" w:fill="auto"/>
            <w:vAlign w:val="center"/>
          </w:tcPr>
          <w:p w14:paraId="09512A7A" w14:textId="228AE72F" w:rsidR="00465BA4" w:rsidRPr="00ED172B" w:rsidRDefault="00465BA4" w:rsidP="00CD79C5">
            <w:pPr>
              <w:rPr>
                <w:color w:val="000000" w:themeColor="text1"/>
                <w:szCs w:val="16"/>
              </w:rPr>
            </w:pPr>
            <w:r w:rsidRPr="00ED172B">
              <w:rPr>
                <w:color w:val="000000" w:themeColor="text1"/>
                <w:szCs w:val="16"/>
              </w:rPr>
              <w:t>Target B2 &gt;=</w:t>
            </w:r>
          </w:p>
        </w:tc>
        <w:tc>
          <w:tcPr>
            <w:tcW w:w="3731" w:type="pct"/>
            <w:shd w:val="clear" w:color="auto" w:fill="auto"/>
            <w:vAlign w:val="center"/>
          </w:tcPr>
          <w:p w14:paraId="09D74FB5" w14:textId="5F5CF982" w:rsidR="00465BA4" w:rsidRPr="00ED172B" w:rsidRDefault="00465BA4" w:rsidP="001E39E3">
            <w:pPr>
              <w:jc w:val="center"/>
              <w:rPr>
                <w:color w:val="000000" w:themeColor="text1"/>
              </w:rPr>
            </w:pPr>
            <w:r w:rsidRPr="00ED172B">
              <w:rPr>
                <w:color w:val="000000" w:themeColor="text1"/>
              </w:rPr>
              <w:t>49.00%</w:t>
            </w:r>
          </w:p>
        </w:tc>
      </w:tr>
      <w:tr w:rsidR="00465BA4" w:rsidRPr="00ED172B" w14:paraId="000E0E25" w14:textId="77777777" w:rsidTr="00465BA4">
        <w:trPr>
          <w:trHeight w:val="357"/>
        </w:trPr>
        <w:tc>
          <w:tcPr>
            <w:tcW w:w="1269" w:type="pct"/>
            <w:shd w:val="clear" w:color="auto" w:fill="auto"/>
            <w:vAlign w:val="center"/>
          </w:tcPr>
          <w:p w14:paraId="0350BAE8" w14:textId="69126BD8" w:rsidR="00465BA4" w:rsidRPr="00ED172B" w:rsidRDefault="00465BA4" w:rsidP="00CD79C5">
            <w:pPr>
              <w:rPr>
                <w:color w:val="000000" w:themeColor="text1"/>
                <w:szCs w:val="16"/>
              </w:rPr>
            </w:pPr>
            <w:r w:rsidRPr="00ED172B">
              <w:rPr>
                <w:rFonts w:cs="Arial"/>
                <w:color w:val="000000" w:themeColor="text1"/>
                <w:szCs w:val="16"/>
              </w:rPr>
              <w:t>Target B2 ALL &gt;=</w:t>
            </w:r>
          </w:p>
        </w:tc>
        <w:tc>
          <w:tcPr>
            <w:tcW w:w="3731" w:type="pct"/>
            <w:shd w:val="clear" w:color="auto" w:fill="auto"/>
            <w:vAlign w:val="center"/>
          </w:tcPr>
          <w:p w14:paraId="4B1F1572" w14:textId="4FCC82F6" w:rsidR="00465BA4" w:rsidRPr="00ED172B" w:rsidRDefault="00465BA4" w:rsidP="001E39E3">
            <w:pPr>
              <w:jc w:val="center"/>
              <w:rPr>
                <w:color w:val="000000" w:themeColor="text1"/>
              </w:rPr>
            </w:pPr>
            <w:r w:rsidRPr="00ED172B">
              <w:rPr>
                <w:color w:val="000000" w:themeColor="text1"/>
              </w:rPr>
              <w:t>49.00%</w:t>
            </w:r>
          </w:p>
        </w:tc>
      </w:tr>
      <w:tr w:rsidR="00465BA4" w:rsidRPr="00ED172B" w14:paraId="17693616" w14:textId="77777777" w:rsidTr="00465BA4">
        <w:trPr>
          <w:trHeight w:val="357"/>
        </w:trPr>
        <w:tc>
          <w:tcPr>
            <w:tcW w:w="1269" w:type="pct"/>
            <w:shd w:val="clear" w:color="auto" w:fill="auto"/>
            <w:vAlign w:val="center"/>
          </w:tcPr>
          <w:p w14:paraId="430BB10C" w14:textId="6791B00F" w:rsidR="00465BA4" w:rsidRPr="00ED172B" w:rsidRDefault="00465BA4" w:rsidP="00CD79C5">
            <w:pPr>
              <w:rPr>
                <w:color w:val="000000" w:themeColor="text1"/>
                <w:szCs w:val="16"/>
              </w:rPr>
            </w:pPr>
            <w:r w:rsidRPr="00ED172B">
              <w:rPr>
                <w:color w:val="000000" w:themeColor="text1"/>
                <w:szCs w:val="16"/>
              </w:rPr>
              <w:t>Target C1 &gt;=</w:t>
            </w:r>
          </w:p>
        </w:tc>
        <w:tc>
          <w:tcPr>
            <w:tcW w:w="3731" w:type="pct"/>
            <w:shd w:val="clear" w:color="auto" w:fill="auto"/>
            <w:vAlign w:val="center"/>
          </w:tcPr>
          <w:p w14:paraId="3293E770" w14:textId="3B73713F" w:rsidR="00465BA4" w:rsidRPr="00ED172B" w:rsidRDefault="00465BA4" w:rsidP="005C14C2">
            <w:pPr>
              <w:jc w:val="center"/>
              <w:rPr>
                <w:color w:val="000000" w:themeColor="text1"/>
              </w:rPr>
            </w:pPr>
            <w:r w:rsidRPr="00ED172B">
              <w:rPr>
                <w:color w:val="000000" w:themeColor="text1"/>
              </w:rPr>
              <w:t>72.00%</w:t>
            </w:r>
          </w:p>
        </w:tc>
      </w:tr>
      <w:tr w:rsidR="00465BA4" w:rsidRPr="00ED172B" w14:paraId="0C0A9C5B" w14:textId="77777777" w:rsidTr="00465BA4">
        <w:trPr>
          <w:trHeight w:val="357"/>
        </w:trPr>
        <w:tc>
          <w:tcPr>
            <w:tcW w:w="1269" w:type="pct"/>
            <w:shd w:val="clear" w:color="auto" w:fill="auto"/>
            <w:vAlign w:val="center"/>
          </w:tcPr>
          <w:p w14:paraId="0D419673" w14:textId="57458D07" w:rsidR="00465BA4" w:rsidRPr="00ED172B" w:rsidRDefault="00465BA4" w:rsidP="00CD79C5">
            <w:pPr>
              <w:rPr>
                <w:color w:val="000000" w:themeColor="text1"/>
                <w:szCs w:val="16"/>
              </w:rPr>
            </w:pPr>
            <w:r w:rsidRPr="00ED172B">
              <w:rPr>
                <w:rFonts w:cs="Arial"/>
                <w:color w:val="000000" w:themeColor="text1"/>
                <w:szCs w:val="16"/>
              </w:rPr>
              <w:t>Target C1 ALL &gt;=</w:t>
            </w:r>
          </w:p>
        </w:tc>
        <w:tc>
          <w:tcPr>
            <w:tcW w:w="3731" w:type="pct"/>
            <w:shd w:val="clear" w:color="auto" w:fill="auto"/>
            <w:vAlign w:val="center"/>
          </w:tcPr>
          <w:p w14:paraId="2835768C" w14:textId="4640C873" w:rsidR="00465BA4" w:rsidRPr="00ED172B" w:rsidRDefault="00465BA4" w:rsidP="005C14C2">
            <w:pPr>
              <w:jc w:val="center"/>
              <w:rPr>
                <w:color w:val="000000" w:themeColor="text1"/>
              </w:rPr>
            </w:pPr>
            <w:r w:rsidRPr="00ED172B">
              <w:rPr>
                <w:color w:val="000000" w:themeColor="text1"/>
              </w:rPr>
              <w:t>72.00%</w:t>
            </w:r>
          </w:p>
        </w:tc>
      </w:tr>
      <w:tr w:rsidR="00465BA4" w:rsidRPr="00ED172B" w14:paraId="53A45FFA" w14:textId="77777777" w:rsidTr="00465BA4">
        <w:trPr>
          <w:trHeight w:val="357"/>
        </w:trPr>
        <w:tc>
          <w:tcPr>
            <w:tcW w:w="1269" w:type="pct"/>
            <w:shd w:val="clear" w:color="auto" w:fill="auto"/>
            <w:vAlign w:val="center"/>
          </w:tcPr>
          <w:p w14:paraId="3A4CA3C3" w14:textId="62CD31CE" w:rsidR="00465BA4" w:rsidRPr="00ED172B" w:rsidRDefault="00465BA4" w:rsidP="00CD79C5">
            <w:pPr>
              <w:rPr>
                <w:color w:val="000000" w:themeColor="text1"/>
                <w:szCs w:val="16"/>
              </w:rPr>
            </w:pPr>
            <w:r w:rsidRPr="00ED172B">
              <w:rPr>
                <w:color w:val="000000" w:themeColor="text1"/>
                <w:szCs w:val="16"/>
              </w:rPr>
              <w:t>Target C2 &gt;=</w:t>
            </w:r>
          </w:p>
        </w:tc>
        <w:tc>
          <w:tcPr>
            <w:tcW w:w="3731" w:type="pct"/>
            <w:shd w:val="clear" w:color="auto" w:fill="auto"/>
            <w:vAlign w:val="center"/>
          </w:tcPr>
          <w:p w14:paraId="29334B67" w14:textId="22597CE7" w:rsidR="00465BA4" w:rsidRPr="00ED172B" w:rsidRDefault="00465BA4" w:rsidP="005C14C2">
            <w:pPr>
              <w:jc w:val="center"/>
              <w:rPr>
                <w:color w:val="000000" w:themeColor="text1"/>
              </w:rPr>
            </w:pPr>
            <w:r w:rsidRPr="00ED172B">
              <w:rPr>
                <w:color w:val="000000" w:themeColor="text1"/>
              </w:rPr>
              <w:t>64.00%</w:t>
            </w:r>
          </w:p>
        </w:tc>
      </w:tr>
      <w:tr w:rsidR="00465BA4" w:rsidRPr="00ED172B" w14:paraId="0315505E" w14:textId="77777777" w:rsidTr="00465BA4">
        <w:trPr>
          <w:trHeight w:val="357"/>
        </w:trPr>
        <w:tc>
          <w:tcPr>
            <w:tcW w:w="1269" w:type="pct"/>
            <w:shd w:val="clear" w:color="auto" w:fill="auto"/>
            <w:vAlign w:val="center"/>
          </w:tcPr>
          <w:p w14:paraId="2EA196BF" w14:textId="5D9F7D90" w:rsidR="00465BA4" w:rsidRPr="00ED172B" w:rsidRDefault="00465BA4" w:rsidP="00CD79C5">
            <w:pPr>
              <w:rPr>
                <w:color w:val="000000" w:themeColor="text1"/>
                <w:szCs w:val="16"/>
              </w:rPr>
            </w:pPr>
            <w:r w:rsidRPr="00ED172B">
              <w:rPr>
                <w:rFonts w:cs="Arial"/>
                <w:color w:val="000000" w:themeColor="text1"/>
                <w:szCs w:val="16"/>
              </w:rPr>
              <w:t>Target C2 ALL &gt;=</w:t>
            </w:r>
          </w:p>
        </w:tc>
        <w:tc>
          <w:tcPr>
            <w:tcW w:w="3731" w:type="pct"/>
            <w:shd w:val="clear" w:color="auto" w:fill="auto"/>
            <w:vAlign w:val="center"/>
          </w:tcPr>
          <w:p w14:paraId="0820F535" w14:textId="59506D62" w:rsidR="00465BA4" w:rsidRPr="00ED172B" w:rsidRDefault="00465BA4" w:rsidP="005C14C2">
            <w:pPr>
              <w:jc w:val="center"/>
              <w:rPr>
                <w:color w:val="000000" w:themeColor="text1"/>
              </w:rPr>
            </w:pPr>
            <w:r w:rsidRPr="00ED172B">
              <w:rPr>
                <w:color w:val="000000" w:themeColor="text1"/>
              </w:rPr>
              <w:t>64.00%</w:t>
            </w:r>
          </w:p>
        </w:tc>
      </w:tr>
      <w:bookmarkEnd w:id="15"/>
    </w:tbl>
    <w:p w14:paraId="2DD34F88" w14:textId="77777777" w:rsidR="00F32724" w:rsidRPr="00ED172B" w:rsidRDefault="00F32724" w:rsidP="00CD79C5">
      <w:pPr>
        <w:rPr>
          <w:rFonts w:cs="Arial"/>
          <w:color w:val="000000" w:themeColor="text1"/>
          <w:szCs w:val="16"/>
        </w:rPr>
      </w:pPr>
    </w:p>
    <w:p w14:paraId="2D920824" w14:textId="7382719B" w:rsidR="0078252B" w:rsidRPr="00ED172B" w:rsidRDefault="0078252B">
      <w:pPr>
        <w:rPr>
          <w:b/>
          <w:color w:val="000000" w:themeColor="text1"/>
        </w:rPr>
      </w:pPr>
      <w:r w:rsidRPr="00ED172B">
        <w:rPr>
          <w:b/>
          <w:color w:val="000000" w:themeColor="text1"/>
        </w:rPr>
        <w:t>FFY 2019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2,652</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14</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0.54%</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623</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3.97%</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341</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3.12%</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799</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30.74%</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822</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31.63%</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14</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53%</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629</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23.74%</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343</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2.94%</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807</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30.45%</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857</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32.34%</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lastRenderedPageBreak/>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6E4D3D9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13575DE" w14:textId="0BBEB01C"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5AF7B4EA" w14:textId="2D76E82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40</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77</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61.45%</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61.8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64.15%</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21</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99</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4.16%</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5.0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2.37%</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t xml:space="preserve">WVBTT professionals are working to recognize indicators of social emotional development in order to make better judgements for children entering the system at such young ages.  WVBTT has a high number of children who enter at less than 6 months of age and professionals have been working to understand how to have discussions with families about these children's social emotional development. For past periods, WVs A2 ratings were very high because children were being rated high when they entered the system.  Professionals now have a better understanding of social emotional development and we are seeing that a wide variety of social emotional needs are being discussed.  It is likely this Indicator will continue to demonstrate some changes in the future. </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45B5130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7AA2AF7E" w14:textId="4EA80534"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85" w:type="pct"/>
            <w:shd w:val="clear" w:color="auto" w:fill="auto"/>
            <w:vAlign w:val="bottom"/>
          </w:tcPr>
          <w:p w14:paraId="4E3366E4" w14:textId="1EDC79E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50</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93</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61.37%</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61.0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64.14%</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64</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50</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64.14%</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5.00%</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62.79%</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10527D97" w14:textId="1A31261A" w:rsidR="00A01E85" w:rsidRPr="00ED172B" w:rsidRDefault="00A01E85" w:rsidP="00A01E85">
      <w:pPr>
        <w:rPr>
          <w:rFonts w:cs="Arial"/>
          <w:b/>
          <w:i/>
          <w:color w:val="000000" w:themeColor="text1"/>
          <w:szCs w:val="16"/>
        </w:rPr>
      </w:pPr>
      <w:r w:rsidRPr="00ED172B">
        <w:rPr>
          <w:b/>
          <w:color w:val="000000" w:themeColor="text1"/>
        </w:rPr>
        <w:t>Provide reasons for A2 AR/ALL slippage, if applicable</w:t>
      </w:r>
    </w:p>
    <w:p w14:paraId="47A8B982" w14:textId="2214B659" w:rsidR="00A01E85" w:rsidRDefault="001E39E3" w:rsidP="001E39E3">
      <w:pPr>
        <w:rPr>
          <w:color w:val="000000" w:themeColor="text1"/>
        </w:rPr>
      </w:pPr>
      <w:r w:rsidRPr="00ED172B">
        <w:rPr>
          <w:color w:val="000000" w:themeColor="text1"/>
        </w:rPr>
        <w:t>WVBTT professionals are working to recognize indicators of social emotional development in order to make better judgements for children entering the system at such young ages. WVBTT has a high number of children who enter at less than 6 months of age and professionals have been working to understand how to have discussions with families about these children's social emotional development. For past periods, WVs A2 ratings were very high because children were being rated high when they entered the system. Professionals now have a better understanding of social emotional development and we are seeing that a wide variety of social emotional needs are being discussed. It is likely this Indicator will continue to demonstrate some changes in the future.</w:t>
      </w:r>
    </w:p>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11</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42%</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587</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22.57%</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645</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24.80%</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1,066</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40.98%</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92</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1.23%</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11</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41%</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592</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22.32%</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648</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24.43%</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1,078</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40.65%</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323</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2.18%</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0B3E515E"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978AB6B" w14:textId="70C4359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00" w:type="pct"/>
            <w:shd w:val="clear" w:color="auto" w:fill="auto"/>
            <w:vAlign w:val="bottom"/>
          </w:tcPr>
          <w:p w14:paraId="7554CF81" w14:textId="32482B9C"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11</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09</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5.14%</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72.0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4.10%</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58</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01</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55.90%</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49.0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52.21%</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15BDC60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062A6E" w14:textId="2C62E9E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7296B8FE" w14:textId="69B3802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26</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29</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75.07%</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72.0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74.11%</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01</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52</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55.89%</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49.00%</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52.83%</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9</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35%</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489</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8.81%</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426</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6.39%</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237</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47.60%</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438</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6.85%</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9</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34%</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495</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18.68%</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431</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6.26%</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1,256</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47.40%</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459</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17.32%</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26485E7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37818A7F" w14:textId="415BDBB5"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FAB0C5D" w14:textId="7C08939B"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63</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61</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78.02%</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72.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76.96%</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75</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99</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66.20%</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64.0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64.45%</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0138DE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152AD78D" w14:textId="3936D239"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279BEBCE" w14:textId="072B945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87</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191</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78.04%</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72.0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77.00%</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15</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50</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66.26%</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64.00%</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64.72%</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74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013</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WV Birth to Three utilizes the ECO COS rating process. The COS rating tool is included as a page of each child's IFSP and each IFSP team has discussions with the family during the IFSP meeting, regarding the child's participation under the outcomes. That discussion should include how the child participates in a variety of settings, etc. The family is always involved in making the rating for the child. The IFSP is then uploaded to each child's educational record and sent to the respective Regional Administrative Unit (RAU) to be added to the hard copy educational record. The RAU enters the Child Outcome Ratings into a section of WVBTT Online. The COS is a standard page of the IFSP, so it is completed with the initial and annual IFSPs and depending on when the child exits, an additional COS is to be completed, uploaded and sent to the RAU for data entry for the Exit COS. Since each </w:t>
      </w:r>
      <w:r w:rsidRPr="00ED172B">
        <w:rPr>
          <w:rFonts w:cs="Arial"/>
          <w:color w:val="000000" w:themeColor="text1"/>
          <w:szCs w:val="16"/>
        </w:rPr>
        <w:lastRenderedPageBreak/>
        <w:t xml:space="preserve">IFSP is uploaded to each child's WVBTT Online data system, the State WVBTT team can view the IFSP also to assure that the entry of the COS is correct. In addition, this is an area that is also monitored during onsite monitoring reviews. </w:t>
      </w:r>
      <w:r w:rsidRPr="00ED172B">
        <w:rPr>
          <w:rFonts w:cs="Arial"/>
          <w:color w:val="000000" w:themeColor="text1"/>
          <w:szCs w:val="16"/>
        </w:rPr>
        <w:br/>
      </w:r>
      <w:r w:rsidRPr="00ED172B">
        <w:rPr>
          <w:rFonts w:cs="Arial"/>
          <w:color w:val="000000" w:themeColor="text1"/>
          <w:szCs w:val="16"/>
        </w:rPr>
        <w:br/>
        <w:t>WV Birth to Three State team calculates the COSF ratings from the WVBTT Online data report. If there are any missing items, the State team follows up with the respective service practitioner, service coordinator, or Regional Administrative Unit to confirm whether or not the data is available.</w:t>
      </w:r>
    </w:p>
    <w:p w14:paraId="7C7F4032" w14:textId="77777777"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WVBTT continues to provide training and support to help WVBTT Professionals understand the COS rating process. This is an ongoing process. There are new professionals each year, with the increasing demand for services and a growing number of children. WVBTT has several webinar trainings on making the COS ratings - and works along with national teams to develop helpful resources. There continues to be a difference in the pattern of entries for Outcome A versus Outcomes B and C. WVBTT will continue to work on this Indicator.</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1"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2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7.1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7.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7.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7.7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6.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6.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6.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2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6.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6.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8.0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6.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8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6.7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7.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7.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4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7.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6.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6.00%</w:t>
            </w:r>
          </w:p>
        </w:tc>
      </w:tr>
    </w:tbl>
    <w:bookmarkEnd w:id="21"/>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w:t>
      </w:r>
      <w:r w:rsidRPr="00ED172B">
        <w:rPr>
          <w:color w:val="000000" w:themeColor="text1"/>
        </w:rPr>
        <w:lastRenderedPageBreak/>
        <w:t xml:space="preserve">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 assisted in establishing annual targets for all Indicators of the SPP/APR.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This indicator was reviewed and discussed with the State Interagency Coordinating Council (ICC). The ICC provides a wide variety of experience and input. With 35 members, including parents, service providers, local and state representatives of Part B preschool, child care, and HeadStart, as well as state funding agencies and advocacy groups including Developmental Disabilities Council, WV Parent Information and Training, and Disability Rights.  This group receives information throughout the year from the State Lead Agency and reviews APR data prior to reporting.  This group makes recommendations for any changes in target numbers. The ICC is quite active with the lead agency. </w:t>
      </w: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2" w:name="_Toc392159275"/>
            <w:bookmarkStart w:id="23" w:name="_Toc382082367"/>
            <w:bookmarkStart w:id="24"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22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98</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8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9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8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9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8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9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7.7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7.2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8.0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7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4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9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lastRenderedPageBreak/>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Respondents report race/ethnicity in their survey response. WV Birth to Three analyzed the survey data and compared it to the full child count data reported in the federal child count report. Following are the demographic representation from responding families. This data indicates that respondents were representative of the general WV Birth to Three population, based on the state's child count data. </w:t>
      </w:r>
      <w:r w:rsidRPr="00ED172B">
        <w:rPr>
          <w:rFonts w:cs="Arial"/>
          <w:color w:val="000000" w:themeColor="text1"/>
          <w:szCs w:val="16"/>
        </w:rPr>
        <w:br/>
        <w:t xml:space="preserve">Survey responses compared to full child count data percentages: </w:t>
      </w:r>
      <w:r w:rsidRPr="00ED172B">
        <w:rPr>
          <w:rFonts w:cs="Arial"/>
          <w:color w:val="000000" w:themeColor="text1"/>
          <w:szCs w:val="16"/>
        </w:rPr>
        <w:br/>
        <w:t xml:space="preserve">White - 89.4% response rate compared to Full Child Count Data - 89.63% </w:t>
      </w:r>
      <w:r w:rsidRPr="00ED172B">
        <w:rPr>
          <w:rFonts w:cs="Arial"/>
          <w:color w:val="000000" w:themeColor="text1"/>
          <w:szCs w:val="16"/>
        </w:rPr>
        <w:br/>
        <w:t xml:space="preserve">Black - 3.3% response rate compared to Full Child Count Data - 3.2 % </w:t>
      </w:r>
      <w:r w:rsidRPr="00ED172B">
        <w:rPr>
          <w:rFonts w:cs="Arial"/>
          <w:color w:val="000000" w:themeColor="text1"/>
          <w:szCs w:val="16"/>
        </w:rPr>
        <w:br/>
        <w:t>Hispanic - 2.0% response rate compared to - Full Child Count Data - 1.8%</w:t>
      </w:r>
      <w:r w:rsidRPr="00ED172B">
        <w:rPr>
          <w:rFonts w:cs="Arial"/>
          <w:color w:val="000000" w:themeColor="text1"/>
          <w:szCs w:val="16"/>
        </w:rPr>
        <w:br/>
        <w:t>Asian - .9% response rate compared to - Full Child Count Data - .69%</w:t>
      </w:r>
      <w:r w:rsidRPr="00ED172B">
        <w:rPr>
          <w:rFonts w:cs="Arial"/>
          <w:color w:val="000000" w:themeColor="text1"/>
          <w:szCs w:val="16"/>
        </w:rPr>
        <w:br/>
        <w:t>American Indian - .05% response rate compared to - Full Child Count Data - .05%</w:t>
      </w:r>
      <w:r w:rsidRPr="00ED172B">
        <w:rPr>
          <w:rFonts w:cs="Arial"/>
          <w:color w:val="000000" w:themeColor="text1"/>
          <w:szCs w:val="16"/>
        </w:rPr>
        <w:br/>
        <w:t>2 or more races - 5.0% compared to - Full Child Count Data - 4.9% (family survey terminology for this category was 'Multi Racial').</w:t>
      </w:r>
    </w:p>
    <w:bookmarkEnd w:id="22"/>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WV Birth to Three uses the National Center on Special Education Accountability and Monitoring (NCSEAM), Impact on Family Scale (IFS), to gather input from families for this Indicator. WV Birth to Three mailed family surveys to families of children who had exited WV Birth to Three near age three and received at least six months of service. Survey responses were analyzed in order to obtain a response for each of the Indicator 4 family outcome measurements. As in previous years, West Virginia is reporting data based on the percentage of families who are in agreement with the Indicator statements. WV Birth to Three is committed to using input from families to make a difference and for this reason, also uses the Family Centered Services scale of the NCSEAM survey to provide further information regarding how families perceive their early intervention service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5" w:name="_Toc384383330"/>
      <w:bookmarkStart w:id="26" w:name="_Toc392159282"/>
      <w:bookmarkStart w:id="27" w:name="_Toc382082372"/>
      <w:bookmarkEnd w:id="23"/>
      <w:bookmarkEnd w:id="24"/>
      <w:r w:rsidRPr="00ED172B">
        <w:rPr>
          <w:color w:val="000000" w:themeColor="text1"/>
        </w:rPr>
        <w:lastRenderedPageBreak/>
        <w:t xml:space="preserve">Indicator </w:t>
      </w:r>
      <w:bookmarkEnd w:id="25"/>
      <w:bookmarkEnd w:id="26"/>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8" w:name="_Toc384383331"/>
      <w:bookmarkStart w:id="29"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8"/>
    <w:bookmarkEnd w:id="29"/>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0" w:name="_Toc384383332"/>
      <w:bookmarkStart w:id="31"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2</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9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98%</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98%</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99%</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9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58%</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7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68%</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3.0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3.30%</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2.50%</w:t>
            </w:r>
          </w:p>
        </w:tc>
      </w:tr>
    </w:tbl>
    <w:bookmarkEnd w:id="30"/>
    <w:bookmarkEnd w:id="31"/>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 assisted in establishing annual targets for all Indicators of the SPP/APR.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his indicator was reviewed and discussed with the State Interagency Coordinating Council (ICC). The ICC provides a wide variety of experience and input. With 35 members, including parents, service providers, local and state representatives of Part B preschool, child care, and HeadStart, as well as state funding agencies and advocacy groups including Developmental Disabilities Council, WV Parent Information and Training, and Disability Rights. This group receives information throughout the year from the State Lead Agency and reviews APR data prior to reporting. This group makes recommendations for any changes in target numbers. Discussion with the ICC included review of previous years data and targets and decisions related to any changes in future targets. </w:t>
      </w:r>
      <w:r w:rsidRPr="00ED172B">
        <w:rPr>
          <w:rFonts w:cs="Arial"/>
          <w:b w:val="0"/>
          <w:color w:val="000000" w:themeColor="text1"/>
          <w:szCs w:val="16"/>
        </w:rPr>
        <w:br/>
        <w:t>The ICC is quite active with the lead agency.</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0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7,755</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0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7,75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3.30%</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5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3.4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WV ranked 4th  among all states and territories for the percentage of children served under age 1 – 3.42%</w:t>
      </w:r>
      <w:r w:rsidRPr="00ED172B">
        <w:rPr>
          <w:rFonts w:cs="Arial"/>
          <w:color w:val="000000" w:themeColor="text1"/>
          <w:szCs w:val="16"/>
        </w:rPr>
        <w:br/>
        <w:t>National average was 1.37%</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Data for this Indicator was taken from the Dec 1, 2019 child count.</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2" w:name="_Toc381956335"/>
      <w:bookmarkStart w:id="33" w:name="_Toc384383336"/>
      <w:bookmarkStart w:id="34" w:name="_Toc392159288"/>
      <w:r w:rsidRPr="00ED172B">
        <w:rPr>
          <w:color w:val="000000" w:themeColor="text1"/>
        </w:rPr>
        <w:lastRenderedPageBreak/>
        <w:t xml:space="preserve">Indicator </w:t>
      </w:r>
      <w:bookmarkEnd w:id="32"/>
      <w:bookmarkEnd w:id="33"/>
      <w:bookmarkEnd w:id="34"/>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1</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0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5"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4.09%</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1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0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2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5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6.2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6.6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5.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 assisted in establishing annual targets for all Indicators of the SPP/APR.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This indicator was reviewed and discussed with the State Interagency Coordinating Council (ICC). The ICC provides a wide variety of experience and input. With 35 members, including parents, service providers, local and state representatives of Part B preschool, child care, and HeadStart, as well as state funding agencies and advocacy groups including Developmental Disabilities Council, WV Parent Information and Training, and Disability Rights. This group receives information throughout the year from the State Lead Agency and reviews APR data prior to reporting. This group makes recommendations for any changes in target numbers. Discussion with the ICC included review of previous years data and targets and decisions related to any changes in future targets. </w:t>
      </w:r>
      <w:r w:rsidRPr="00ED172B">
        <w:rPr>
          <w:rFonts w:cs="Arial"/>
          <w:b w:val="0"/>
          <w:color w:val="000000" w:themeColor="text1"/>
          <w:szCs w:val="16"/>
        </w:rPr>
        <w:br/>
        <w:t>The ICC is quite active with the lead agency.</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93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54,353</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93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54,35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6.6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5.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7.2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WV ranked 3rd among all states and territories for the percentage of children served under age 3 – 7.23% point in time count</w:t>
      </w:r>
      <w:r w:rsidRPr="00ED172B">
        <w:rPr>
          <w:color w:val="000000" w:themeColor="text1"/>
        </w:rPr>
        <w:br/>
        <w:t>National average was 3.70%</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WV Birth to Three collaborates with many state level and local partners to identify and refer children who may be in need of early intervention services. Each Regional Administrative Unit (RAU) also conducts local child find activities in their region, reaching out to physicians, local DHHR offices, families and other provider agencies. Their collaborative activities are important to identify children in need of services. The primary referral source for children this past year was physicians and other health care providers, followed closely by parents. </w:t>
      </w:r>
      <w:r w:rsidRPr="00ED172B">
        <w:rPr>
          <w:rFonts w:cs="Arial"/>
          <w:color w:val="000000" w:themeColor="text1"/>
          <w:szCs w:val="16"/>
        </w:rPr>
        <w:br/>
        <w:t xml:space="preserve">WVBTT also has a funding stream that supports identifying eligible children. Each RAU is reimbursed for each child who reaches IFSP, which is an additional incentive for them to collaborate and identify children early. </w:t>
      </w:r>
      <w:r w:rsidRPr="00ED172B">
        <w:rPr>
          <w:rFonts w:cs="Arial"/>
          <w:color w:val="000000" w:themeColor="text1"/>
          <w:szCs w:val="16"/>
        </w:rPr>
        <w:br/>
        <w:t xml:space="preserve">Data for this Indicator in this APR period is prior to the COVID 19 pandemic period (December, 2019) which the State is now experiencing, and does not demonstrate the reduction in referrals and IFSPs that will be reflected in the future period. WVBTT and RAUs are doing the typical and beyond outreach to reach physicians and families so they know how to make referrals.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7"/>
      <w:bookmarkEnd w:id="35"/>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6"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6"/>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7" w:name="_Toc382082375"/>
      <w:bookmarkStart w:id="38"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3.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12%</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87%</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3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83%</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64%</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6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64%</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2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74</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was collected for June,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data collected in June, 2020 was full data from the eight regions of the state. This data represents all the data that WV had during that time. The selected period was representative of other periods during the full reporting period in regards to the number of initial IFSPs, with 264 initial IFSPs. Data was calculated from the statewide database for all initial IFSPs across the eight regions of the state. WVBTT state staff then followed up to confirm all reasons for the late IFSPs. This required follow up with practitioners and Regional Administrative Units. The two late IFSP meetings were due to Interim Service Coordinators not scheduling in a timely fashion. One was due to ISC illness, another due to ISC cancellations and COVID. </w:t>
      </w:r>
      <w:r w:rsidRPr="00ED172B">
        <w:rPr>
          <w:rFonts w:cs="Arial"/>
          <w:color w:val="000000" w:themeColor="text1"/>
          <w:szCs w:val="16"/>
        </w:rPr>
        <w:br/>
        <w:t>This data was collected during the period of the COVID 19 pandemic. Each Regional Administrative Unit (RAU) and practitioners were using telehealth services to contact families at referral, complete evaluations/assessments, and get to initial eligibility and initial IFSP development. Doing these services via telehealth made it somewhat easier to meet timeline requirements since there was no travel to homes.</w:t>
      </w:r>
    </w:p>
    <w:p w14:paraId="239AE944" w14:textId="77777777" w:rsidR="003A3693" w:rsidRPr="00ED172B" w:rsidRDefault="003A3693" w:rsidP="003A3693">
      <w:pPr>
        <w:rPr>
          <w:rFonts w:cs="Arial"/>
          <w:b/>
          <w:color w:val="000000" w:themeColor="text1"/>
          <w:szCs w:val="16"/>
        </w:rPr>
      </w:pPr>
      <w:bookmarkStart w:id="39" w:name="_Toc386209666"/>
      <w:bookmarkStart w:id="40" w:name="_Toc392159299"/>
      <w:bookmarkEnd w:id="37"/>
      <w:bookmarkEnd w:id="38"/>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RAUs and enrolled practitioners are working diligently to complete evaluations/assessments and get to eligibility/IFSP meetings in a timely fashion.</w:t>
      </w:r>
      <w:r w:rsidRPr="00ED172B">
        <w:rPr>
          <w:rFonts w:cs="Arial"/>
          <w:color w:val="000000" w:themeColor="text1"/>
          <w:szCs w:val="16"/>
        </w:rPr>
        <w:br/>
        <w:t xml:space="preserve">As for data from FFY 2018, there were twelve children whose initial evaluation/assessment and initial IFSP meeting did not occur within 45 days of the referral. These IFSPs were late due to Regional Administrative Units being short of Interim Service Coordinators. </w:t>
      </w:r>
      <w:r w:rsidRPr="00ED172B">
        <w:rPr>
          <w:rFonts w:cs="Arial"/>
          <w:color w:val="000000" w:themeColor="text1"/>
          <w:szCs w:val="16"/>
        </w:rPr>
        <w:br/>
        <w:t>The State office was able to verify that these children did in fact receive their initial IFSPs. WV Birth to Three state office analyzed data at a future data point and found that all initial IFSPs in the impacted RAUs were completed in a timely manner, within the 45 day timeline. Therefore, no findings were issued for this period.</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9"/>
    </w:p>
    <w:p w14:paraId="530F89E6" w14:textId="77777777" w:rsidR="00F51610" w:rsidRPr="00ED172B" w:rsidRDefault="00F51610" w:rsidP="00186420">
      <w:pPr>
        <w:rPr>
          <w:color w:val="000000" w:themeColor="text1"/>
          <w:szCs w:val="20"/>
        </w:rPr>
      </w:pPr>
      <w:bookmarkStart w:id="41"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2" w:name="_Hlk25310256"/>
      <w:r w:rsidR="00616172" w:rsidRPr="00ED172B">
        <w:rPr>
          <w:color w:val="000000" w:themeColor="text1"/>
          <w:szCs w:val="16"/>
        </w:rPr>
        <w:t>Effective Transition</w:t>
      </w:r>
      <w:bookmarkEnd w:id="42"/>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3" w:name="_Toc386209669"/>
      <w:bookmarkEnd w:id="41"/>
      <w:r w:rsidRPr="00A40EE1">
        <w:t xml:space="preserve">8A - </w:t>
      </w:r>
      <w:r w:rsidR="00D30AF1" w:rsidRPr="00A40EE1">
        <w:t>Indicator</w:t>
      </w:r>
      <w:r w:rsidR="000C5918" w:rsidRPr="00A40EE1">
        <w:t xml:space="preserve"> Data</w:t>
      </w:r>
    </w:p>
    <w:bookmarkEnd w:id="43"/>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5.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9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95</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0</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as gathered for June,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Data was gathered from the WV Birth to Three data system during June, 2020 for all eight regions of the state. Data gathered was for all children who exited during that period of time.</w:t>
      </w:r>
      <w:r w:rsidRPr="00ED172B">
        <w:rPr>
          <w:rFonts w:cs="Arial"/>
          <w:color w:val="000000" w:themeColor="text1"/>
          <w:szCs w:val="16"/>
        </w:rPr>
        <w:br/>
      </w:r>
      <w:r w:rsidRPr="00ED172B">
        <w:rPr>
          <w:rFonts w:cs="Arial"/>
          <w:color w:val="000000" w:themeColor="text1"/>
          <w:szCs w:val="16"/>
        </w:rPr>
        <w:br/>
        <w:t xml:space="preserve">The selected period was representative of other periods during the full reporting period. Data was calculated from the statewide database across the eight regions of the state.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9.35%</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8.19%</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74%</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65%</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61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62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65%</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89%</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WV Birth to Three sends a written notice of transition to the appropriate local education system and the State Department of Education at 6 and 5 months prior to each child's third birthday. For children who have an initial IFSP that is at 150 days or closer to their third birthday, the local Regional Administrative Unit (RAU) enters information into the West Virginia Educational System database online. This entry is automatically forwarded to the contact for each LEA and to the contact for the State Department of Education. Data was gathered for this report from the mailed notifications and the online entry system which tracks entry for children during the 150-90 day timeframe.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is data is reported for the full reporting period, including children who entered the Part C system closer to their third birthday.</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data is reported for all children, across all eight regions of the state for the full period of time. Data includes those notifications sent by the Lead Agency as well as those sent by the Regional Administrative Units. There were three children who were referred to WV Birth to Three near their third birthday and their initial IFSP meeting date was just a few days prior to 90 days before their third birthday. The data for these children was entered in the WVEIS educational data system. </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The late notifications from FFY 2018 were also notifications that were entered into WVEIS by RAUs for children whose initial IFSPs were very close to 90 days before their third birthday. In compliance with OSEP Memo 09-02, the State office was able to determine that each RAU corrected each individual case of noncompliance by submitting the notifications to the local educational agency and the state department of education. The State was also able to review a future time period for each of the two RAUs and determine that all notifications from those RAUs were sent in a timely fashion, by 90 days prior to the children's third birthday in compliance with OSEP Memo 09-02.</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refore, OSEP was unable to determine whether the State reviewed the reasons for delay.</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9.17%</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33%</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9.1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28%</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9.32%</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3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66</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9.32%</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9.3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3</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26</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Data was generated from WVBTT Online data system, for the month of June, 2020 across the eight regions of the WV Birth to Three system, for all children who were potentially eligible for Part B.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Data during this period was representative in numbers for other periods of time. Data was pulled for all regions of the state for all respective children who exited during the month of June, 2020. The month of June had a similar number of children transitioning compared to all other months. Data was captured across all regions of the state for all children. The child who received a late Transition Conference was due to the previous Service Coordinator not scheduling the conference.  That Service Coordinator is no longer enrolled in the system. </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Regarding FFY 2018 data:  The state completed a review in accordance with OSEP Memo 09-02 to verify correction of non-compliance. Under Indicator 8C in FFY 2018, there was one child who did not receive a Transition Conference at least 90 days prior to their third birthday. WV Birth to Three was able to confirm that the child did have a later Transition Conference. The state also looked to confirm that the service coordinator was correctly implementing the requirement for timely transition conferences during a future period of time. This service coordinator was enrolled to provide service coordination. Any potential systemic issue was addressed because the service coordinator in question was no longer enrolled in the WVBTT system when the FFY 2018 data analysis was completed. Data for other service coordinators demonstrated they were correctly implementing the regulatory requirements. For this reason, no finding of noncompliance was issued for FFY 2018.</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lastRenderedPageBreak/>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4" w:name="_Toc382082390"/>
      <w:bookmarkStart w:id="45" w:name="_Toc392159339"/>
      <w:bookmarkEnd w:id="40"/>
      <w:r w:rsidRPr="00ED172B">
        <w:rPr>
          <w:color w:val="000000" w:themeColor="text1"/>
        </w:rPr>
        <w:lastRenderedPageBreak/>
        <w:t>Indicator 9: Resolution Sessions</w:t>
      </w:r>
      <w:bookmarkEnd w:id="44"/>
      <w:bookmarkEnd w:id="45"/>
    </w:p>
    <w:p w14:paraId="162A1EA4" w14:textId="77777777" w:rsidR="00F51610" w:rsidRPr="00ED172B" w:rsidRDefault="00F51610" w:rsidP="00186420">
      <w:pPr>
        <w:rPr>
          <w:color w:val="000000" w:themeColor="text1"/>
          <w:szCs w:val="20"/>
        </w:rPr>
      </w:pPr>
      <w:bookmarkStart w:id="46" w:name="_Toc381786822"/>
      <w:bookmarkStart w:id="47" w:name="_Toc382731911"/>
      <w:bookmarkStart w:id="48" w:name="_Toc382731912"/>
      <w:bookmarkStart w:id="49" w:name="_Toc392159340"/>
      <w:bookmarkEnd w:id="46"/>
      <w:bookmarkEnd w:id="47"/>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8"/>
    <w:bookmarkEnd w:id="49"/>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D12606" w:rsidP="00B83404">
      <w:pPr>
        <w:rPr>
          <w:color w:val="000000" w:themeColor="text1"/>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is Indicator is not applicable to the State.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WVEIICC (ICC) served as a primary stakeholder group for the development of the FFY 2019 Annual Performance Report. The ICC is established under WV Code Chapter 16-5k. The Council meets every other month, with membership that exceeds IDEA requirements. Members include: parents, service providers, and representatives of various state agencies involved in the delivery of services to young children and their families. The ICC also includes many other groups, including advocacy groups that bring forward thought and collaboration, The broad membership of WV's ICC includes: </w:t>
      </w:r>
      <w:r w:rsidRPr="00ED172B">
        <w:rPr>
          <w:color w:val="000000" w:themeColor="text1"/>
        </w:rPr>
        <w:br/>
        <w:t>Parents</w:t>
      </w:r>
      <w:r w:rsidRPr="00ED172B">
        <w:rPr>
          <w:color w:val="000000" w:themeColor="text1"/>
        </w:rPr>
        <w:br/>
        <w:t>Early Intervention Service Providers - Service Coordinators and Direct Service Practitioners</w:t>
      </w:r>
      <w:r w:rsidRPr="00ED172B">
        <w:rPr>
          <w:color w:val="000000" w:themeColor="text1"/>
        </w:rPr>
        <w:br/>
        <w:t>Head Start Collaboration Office and Local Head Start</w:t>
      </w:r>
      <w:r w:rsidRPr="00ED172B">
        <w:rPr>
          <w:color w:val="000000" w:themeColor="text1"/>
        </w:rPr>
        <w:br/>
        <w:t>Preschool 610 Coordinator and Local Education Agency Preschool Teacher</w:t>
      </w:r>
      <w:r w:rsidRPr="00ED172B">
        <w:rPr>
          <w:color w:val="000000" w:themeColor="text1"/>
        </w:rPr>
        <w:br/>
        <w:t>State Agencies including Title Vi, Medicaid, Child Welfare, and Child Care</w:t>
      </w:r>
      <w:r w:rsidRPr="00ED172B">
        <w:rPr>
          <w:color w:val="000000" w:themeColor="text1"/>
        </w:rPr>
        <w:br/>
        <w:t>Advocacy Agencies including Developmental Disabilities Council (DDC), Disability Rights, WV Parent Training and Information (WVPTI)</w:t>
      </w:r>
      <w:r w:rsidRPr="00ED172B">
        <w:rPr>
          <w:color w:val="000000" w:themeColor="text1"/>
        </w:rPr>
        <w:br/>
        <w:t>Family Resource Networks</w:t>
      </w:r>
      <w:r w:rsidRPr="00ED172B">
        <w:rPr>
          <w:color w:val="000000" w:themeColor="text1"/>
        </w:rPr>
        <w:br/>
        <w:t>Parent Educator Resource Centers</w:t>
      </w:r>
      <w:r w:rsidRPr="00ED172B">
        <w:rPr>
          <w:color w:val="000000" w:themeColor="text1"/>
        </w:rPr>
        <w:br/>
        <w:t xml:space="preserve">The lead agency provides updates at each ICC meeting and seeks ongoing input throughout the year as improvement strategies are identified and implemented. Improvement activities are coordinated throughout the year with other interagency and intra agency partners including the Newborn Hearing Screening Advisory, The Early Childhood Advisory Council, the Special Education Advisory Council, the WV Home Visitation Stakeholder Group, Community of Practice for Children who are Deaf or Hard of Hearing; and multiple discipline specific Communities of Practice within the WVBTT system. The State Office provides routine updates to the ICC regarding all activities of the SPP/APR and seeks ongoing feedback. The IC assisted in establishing annual targets for all Indicators of the SPP/APR. This process of establishing targets was started initially with the overview an understanding of the requirements for the SPP/APR. The broad representation on the ICC helps to assure varied input and perspectives, all important in reaching agreement on the targets and activities. </w:t>
      </w:r>
      <w:r w:rsidRPr="00ED172B">
        <w:rPr>
          <w:color w:val="000000" w:themeColor="text1"/>
        </w:rPr>
        <w:br/>
        <w:t xml:space="preserve">WVBTT uses the membership of the SSIP Implementation Teams also for continued input and feedback regarding development and implementation of improvement strategies across all Indicators. More expansive stakeholder involvement is identified under Indicator 11, the State Systems Improvement Plan (SSIP).  In addition to the ICC, members of various Implementation Teams also provide important stakeholder involvement.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r w:rsidRPr="00ED172B">
              <w:rPr>
                <w:color w:val="000000" w:themeColor="text1"/>
              </w:rPr>
              <w:t>0.00%</w:t>
            </w: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No mediations were requested during this period. </w:t>
      </w: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4654194F" w14:textId="77777777" w:rsidR="000610D4" w:rsidRDefault="000610D4" w:rsidP="000610D4">
      <w:pPr>
        <w:pStyle w:val="Heading1"/>
        <w:rPr>
          <w:shd w:val="clear" w:color="auto" w:fill="FFFFFF"/>
        </w:rPr>
      </w:pPr>
      <w:bookmarkStart w:id="55" w:name="_Toc392159348"/>
      <w:r>
        <w:rPr>
          <w:shd w:val="clear" w:color="auto" w:fill="FFFFFF"/>
        </w:rPr>
        <w:lastRenderedPageBreak/>
        <w:t>Indicator 11: State Systemic Improvement Plan</w:t>
      </w:r>
    </w:p>
    <w:p w14:paraId="118B1E42" w14:textId="77777777" w:rsidR="000610D4" w:rsidRDefault="000610D4" w:rsidP="000610D4">
      <w:pPr>
        <w:rPr>
          <w:shd w:val="clear" w:color="auto" w:fill="FFFFFF"/>
        </w:rPr>
      </w:pPr>
    </w:p>
    <w:bookmarkStart w:id="56" w:name="_MON_1688203526"/>
    <w:bookmarkEnd w:id="56"/>
    <w:p w14:paraId="5FE8BE8A" w14:textId="111BCD24" w:rsidR="007D09BB" w:rsidRDefault="009C5C3C" w:rsidP="000610D4">
      <w:pPr>
        <w:rPr>
          <w:rFonts w:cstheme="majorBidi"/>
        </w:rPr>
      </w:pPr>
      <w:r>
        <w:object w:dxaOrig="1541" w:dyaOrig="998" w14:anchorId="65A8E085">
          <v:shape id="_x0000_i1026" type="#_x0000_t75" alt="WV Part C SSIP Phase III Year 5 FFY 2019 Final 4 26 21" style="width:77.25pt;height:50.25pt" o:ole="">
            <v:imagedata r:id="rId13" o:title=""/>
          </v:shape>
          <o:OLEObject Type="Embed" ProgID="Word.Document.12" ShapeID="_x0000_i1026" DrawAspect="Icon" ObjectID="_1688203934" r:id="rId14">
            <o:FieldCodes>\s</o:FieldCodes>
          </o:OLEObject>
        </w:object>
      </w:r>
      <w:r w:rsidR="004E5B26">
        <w:tab/>
      </w:r>
      <w:bookmarkStart w:id="57" w:name="_MON_1688203763"/>
      <w:bookmarkEnd w:id="57"/>
      <w:r w:rsidR="00F314CB">
        <w:object w:dxaOrig="1541" w:dyaOrig="998" w14:anchorId="2DE697F4">
          <v:shape id="_x0000_i1031" type="#_x0000_t75" alt="Appendix 1 - Summary of Progress Toward Coherent Improvement Strategies.doc 2021" style="width:77.25pt;height:50.25pt" o:ole="">
            <v:imagedata r:id="rId15" o:title=""/>
          </v:shape>
          <o:OLEObject Type="Embed" ProgID="Word.Document.12" ShapeID="_x0000_i1031" DrawAspect="Icon" ObjectID="_1688203935" r:id="rId16">
            <o:FieldCodes>\s</o:FieldCodes>
          </o:OLEObject>
        </w:object>
      </w:r>
      <w:r w:rsidR="007D09BB">
        <w:br w:type="page"/>
      </w:r>
    </w:p>
    <w:p w14:paraId="76BEC9D6" w14:textId="58D0DE30"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mela Roush</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WV Birth to Three</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m.s.roush@wv.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04-414-0667</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6342DFA1"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7/</w:t>
      </w:r>
      <w:proofErr w:type="gramStart"/>
      <w:r w:rsidRPr="00ED172B">
        <w:rPr>
          <w:rFonts w:cs="Arial"/>
          <w:bCs/>
          <w:color w:val="000000" w:themeColor="text1"/>
          <w:szCs w:val="16"/>
        </w:rPr>
        <w:t>21  8:44:59</w:t>
      </w:r>
      <w:proofErr w:type="gramEnd"/>
      <w:r w:rsidRPr="00ED172B">
        <w:rPr>
          <w:rFonts w:cs="Arial"/>
          <w:bCs/>
          <w:color w:val="000000" w:themeColor="text1"/>
          <w:szCs w:val="16"/>
        </w:rPr>
        <w:t xml:space="preserve"> AM</w:t>
      </w:r>
    </w:p>
    <w:p w14:paraId="178A21D2" w14:textId="29403235" w:rsidR="00A338BD" w:rsidRDefault="00A338BD" w:rsidP="00FD047C">
      <w:pPr>
        <w:autoSpaceDE w:val="0"/>
        <w:autoSpaceDN w:val="0"/>
        <w:adjustRightInd w:val="0"/>
        <w:rPr>
          <w:rFonts w:cs="Arial"/>
          <w:bCs/>
          <w:color w:val="000000" w:themeColor="text1"/>
          <w:szCs w:val="16"/>
        </w:rPr>
      </w:pPr>
    </w:p>
    <w:p w14:paraId="1ED2E895" w14:textId="1C3160FE" w:rsidR="00A338BD" w:rsidRDefault="00A338BD">
      <w:pPr>
        <w:spacing w:before="0" w:after="200" w:line="276" w:lineRule="auto"/>
        <w:rPr>
          <w:rFonts w:cs="Arial"/>
          <w:bCs/>
          <w:color w:val="000000" w:themeColor="text1"/>
          <w:szCs w:val="16"/>
        </w:rPr>
      </w:pPr>
      <w:r>
        <w:rPr>
          <w:rFonts w:cs="Arial"/>
          <w:bCs/>
          <w:color w:val="000000" w:themeColor="text1"/>
          <w:szCs w:val="16"/>
        </w:rPr>
        <w:br w:type="page"/>
      </w:r>
    </w:p>
    <w:p w14:paraId="2D62A0FA" w14:textId="7C2551F8" w:rsidR="00A338BD" w:rsidRDefault="00FA1A61" w:rsidP="00FA1A61">
      <w:pPr>
        <w:pStyle w:val="Heading1"/>
        <w:rPr>
          <w:rStyle w:val="normaltextrun"/>
          <w:rFonts w:cs="Arial"/>
          <w:color w:val="000000"/>
          <w:shd w:val="clear" w:color="auto" w:fill="FFFFFF"/>
        </w:rPr>
      </w:pPr>
      <w:r w:rsidRPr="00FA1A61">
        <w:rPr>
          <w:rStyle w:val="normaltextrun"/>
          <w:rFonts w:cs="Arial"/>
          <w:color w:val="000000"/>
          <w:shd w:val="clear" w:color="auto" w:fill="FFFFFF"/>
        </w:rPr>
        <w:lastRenderedPageBreak/>
        <w:t>ED attachments</w:t>
      </w:r>
    </w:p>
    <w:p w14:paraId="3EC6A156" w14:textId="77777777" w:rsidR="00FA1A61" w:rsidRPr="00FA1A61" w:rsidRDefault="00FA1A61" w:rsidP="00FA1A61"/>
    <w:p w14:paraId="7B3F3D6E" w14:textId="1344D837" w:rsidR="00FD047C" w:rsidRPr="00ED172B" w:rsidRDefault="00156A33"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2AF6627D">
          <v:shape id="_x0000_i1028" type="#_x0000_t75" alt="wv -resultsmatrix-2021c" style="width:77.25pt;height:50.25pt" o:ole="">
            <v:imagedata r:id="rId17" o:title=""/>
          </v:shape>
          <o:OLEObject Type="Embed" ProgID="Acrobat.Document.DC" ShapeID="_x0000_i1028" DrawAspect="Icon" ObjectID="_1688203936" r:id="rId18"/>
        </w:object>
      </w:r>
      <w:r w:rsidR="004276BE">
        <w:rPr>
          <w:rFonts w:cs="Arial"/>
          <w:b/>
          <w:color w:val="000000" w:themeColor="text1"/>
          <w:szCs w:val="16"/>
        </w:rPr>
        <w:tab/>
      </w:r>
      <w:r>
        <w:rPr>
          <w:rFonts w:cs="Arial"/>
          <w:b/>
          <w:color w:val="000000" w:themeColor="text1"/>
          <w:szCs w:val="16"/>
        </w:rPr>
        <w:object w:dxaOrig="1541" w:dyaOrig="998" w14:anchorId="05C23572">
          <v:shape id="_x0000_i1029" type="#_x0000_t75" alt="WV-2021DataRubricPartC" style="width:77.25pt;height:50.25pt" o:ole="">
            <v:imagedata r:id="rId19" o:title=""/>
          </v:shape>
          <o:OLEObject Type="Embed" ProgID="Excel.Sheet.12" ShapeID="_x0000_i1029" DrawAspect="Icon" ObjectID="_1688203937" r:id="rId20"/>
        </w:object>
      </w:r>
      <w:r w:rsidR="004276BE">
        <w:rPr>
          <w:rFonts w:cs="Arial"/>
          <w:b/>
          <w:color w:val="000000" w:themeColor="text1"/>
          <w:szCs w:val="16"/>
        </w:rPr>
        <w:tab/>
      </w:r>
      <w:r w:rsidR="00BA21AC">
        <w:rPr>
          <w:rFonts w:cs="Arial"/>
          <w:b/>
          <w:color w:val="000000" w:themeColor="text1"/>
          <w:szCs w:val="16"/>
        </w:rPr>
        <w:object w:dxaOrig="1541" w:dyaOrig="998" w14:anchorId="17B4AE3A">
          <v:shape id="_x0000_i1030" type="#_x0000_t75" alt="WV-C-Dispute-Resolution-2019-20" style="width:77.25pt;height:50.25pt" o:ole="">
            <v:imagedata r:id="rId21" o:title=""/>
          </v:shape>
          <o:OLEObject Type="Embed" ProgID="Acrobat.Document.DC" ShapeID="_x0000_i1030" DrawAspect="Icon" ObjectID="_1688203938" r:id="rId22"/>
        </w:object>
      </w: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0D4"/>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A33"/>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6BE"/>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5B26"/>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09BB"/>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5C3C"/>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8BD"/>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21AC"/>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17FF"/>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14CB"/>
    <w:rsid w:val="00F32724"/>
    <w:rsid w:val="00F32751"/>
    <w:rsid w:val="00F32B6D"/>
    <w:rsid w:val="00F339CE"/>
    <w:rsid w:val="00F33E0A"/>
    <w:rsid w:val="00F33E76"/>
    <w:rsid w:val="00F342F9"/>
    <w:rsid w:val="00F3511E"/>
    <w:rsid w:val="00F3516E"/>
    <w:rsid w:val="00F354B7"/>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1A61"/>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FA1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D4E735-F1AD-49D7-9206-A2B75DE23C55}"/>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9616</Words>
  <Characters>11181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13</cp:revision>
  <cp:lastPrinted>2014-08-19T16:56:00Z</cp:lastPrinted>
  <dcterms:created xsi:type="dcterms:W3CDTF">2021-07-19T16:27:00Z</dcterms:created>
  <dcterms:modified xsi:type="dcterms:W3CDTF">2021-07-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106c9f9b-2957-47c7-9d40-9a28715f23b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